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CCED" w14:textId="77777777" w:rsidR="00C7168E" w:rsidRPr="00FC5B21" w:rsidRDefault="00D85025" w:rsidP="00FC5B21">
      <w:pPr>
        <w:wordWrap w:val="0"/>
        <w:rPr>
          <w:rFonts w:ascii="ＭＳ 明朝" w:hAnsi="ＭＳ 明朝"/>
        </w:rPr>
      </w:pPr>
      <w:r w:rsidRPr="00FC5B21">
        <w:rPr>
          <w:rFonts w:ascii="ＭＳ 明朝" w:hAnsi="ＭＳ 明朝" w:cs="Arial" w:hint="eastAsia"/>
          <w:szCs w:val="24"/>
        </w:rPr>
        <w:t>様式</w:t>
      </w:r>
      <w:r w:rsidR="00C7168E" w:rsidRPr="00FC5B21">
        <w:rPr>
          <w:rFonts w:ascii="ＭＳ 明朝" w:hAnsi="ＭＳ 明朝" w:hint="eastAsia"/>
        </w:rPr>
        <w:t>第</w:t>
      </w:r>
      <w:r w:rsidR="005D070E" w:rsidRPr="00FC5B21">
        <w:rPr>
          <w:rFonts w:ascii="ＭＳ 明朝" w:hAnsi="ＭＳ 明朝" w:hint="eastAsia"/>
        </w:rPr>
        <w:t>１</w:t>
      </w:r>
      <w:r w:rsidR="00C7168E" w:rsidRPr="00FC5B21">
        <w:rPr>
          <w:rFonts w:ascii="ＭＳ 明朝" w:hAnsi="ＭＳ 明朝" w:hint="eastAsia"/>
        </w:rPr>
        <w:t>号</w:t>
      </w:r>
      <w:r w:rsidR="00C7168E" w:rsidRPr="00FC5B21">
        <w:rPr>
          <w:rFonts w:ascii="ＭＳ 明朝" w:hAnsi="ＭＳ 明朝"/>
        </w:rPr>
        <w:t>(</w:t>
      </w:r>
      <w:r w:rsidR="00C7168E" w:rsidRPr="00FC5B21">
        <w:rPr>
          <w:rFonts w:ascii="ＭＳ 明朝" w:hAnsi="ＭＳ 明朝" w:hint="eastAsia"/>
        </w:rPr>
        <w:t>第</w:t>
      </w:r>
      <w:r w:rsidR="00A340EB" w:rsidRPr="00FC5B21">
        <w:rPr>
          <w:rFonts w:ascii="ＭＳ 明朝" w:hAnsi="ＭＳ 明朝" w:hint="eastAsia"/>
        </w:rPr>
        <w:t>７</w:t>
      </w:r>
      <w:r w:rsidR="00C7168E" w:rsidRPr="00FC5B21">
        <w:rPr>
          <w:rFonts w:ascii="ＭＳ 明朝" w:hAnsi="ＭＳ 明朝" w:hint="eastAsia"/>
        </w:rPr>
        <w:t>条関係</w:t>
      </w:r>
      <w:r w:rsidR="00C7168E" w:rsidRPr="00FC5B21">
        <w:rPr>
          <w:rFonts w:ascii="ＭＳ 明朝" w:hAnsi="ＭＳ 明朝"/>
        </w:rPr>
        <w:t>)</w:t>
      </w:r>
    </w:p>
    <w:p w14:paraId="60266554" w14:textId="77777777" w:rsidR="00C7168E" w:rsidRPr="006D6FA2" w:rsidRDefault="00C7168E" w:rsidP="00C7168E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表</w:t>
      </w:r>
      <w:r w:rsidRPr="006D6FA2">
        <w:rPr>
          <w:rFonts w:ascii="ＭＳ 明朝" w:hAnsi="Arial"/>
          <w:szCs w:val="20"/>
        </w:rPr>
        <w:t>)</w:t>
      </w:r>
    </w:p>
    <w:p w14:paraId="3C0A416D" w14:textId="77777777" w:rsidR="00C7168E" w:rsidRPr="006D6FA2" w:rsidRDefault="00C7168E" w:rsidP="00C7168E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排水設備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新設・増設・改築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計画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確認申請書</w:t>
      </w:r>
    </w:p>
    <w:p w14:paraId="707CBA60" w14:textId="77777777" w:rsidR="00C7168E" w:rsidRPr="006D6FA2" w:rsidRDefault="00C7168E" w:rsidP="00C7168E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="006A5E24"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14:paraId="7C06F586" w14:textId="77777777" w:rsidR="00C7168E" w:rsidRPr="006D6FA2" w:rsidRDefault="00C7168E" w:rsidP="00C7168E">
      <w:pPr>
        <w:wordWrap w:val="0"/>
        <w:overflowPunct w:val="0"/>
        <w:autoSpaceDE w:val="0"/>
        <w:autoSpaceDN w:val="0"/>
        <w:spacing w:after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かすみがうら市下水道条例第</w:t>
      </w:r>
      <w:r w:rsidRPr="006D6FA2">
        <w:rPr>
          <w:rFonts w:ascii="ＭＳ 明朝" w:hAnsi="Arial"/>
          <w:szCs w:val="20"/>
        </w:rPr>
        <w:t>5</w:t>
      </w:r>
      <w:r w:rsidRPr="006D6FA2">
        <w:rPr>
          <w:rFonts w:ascii="ＭＳ 明朝" w:hAnsi="Arial" w:hint="eastAsia"/>
          <w:szCs w:val="20"/>
        </w:rPr>
        <w:t>条の規定により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809"/>
        <w:gridCol w:w="87"/>
        <w:gridCol w:w="722"/>
        <w:gridCol w:w="809"/>
        <w:gridCol w:w="809"/>
        <w:gridCol w:w="386"/>
        <w:gridCol w:w="934"/>
        <w:gridCol w:w="330"/>
        <w:gridCol w:w="630"/>
        <w:gridCol w:w="120"/>
        <w:gridCol w:w="1320"/>
        <w:gridCol w:w="360"/>
        <w:gridCol w:w="828"/>
      </w:tblGrid>
      <w:tr w:rsidR="00C7168E" w:rsidRPr="00D85025" w14:paraId="2FB24188" w14:textId="77777777" w:rsidTr="00922BAE">
        <w:trPr>
          <w:cantSplit/>
          <w:trHeight w:val="520"/>
        </w:trPr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14:paraId="3206113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排水番号</w:t>
            </w:r>
          </w:p>
        </w:tc>
        <w:tc>
          <w:tcPr>
            <w:tcW w:w="366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018D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第　　　　　　　　　　　　　　号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2356CFF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事種別</w:t>
            </w:r>
          </w:p>
        </w:tc>
        <w:tc>
          <w:tcPr>
            <w:tcW w:w="25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53655" w14:textId="77777777" w:rsidR="00C7168E" w:rsidRPr="006D6FA2" w:rsidRDefault="00C7168E" w:rsidP="00EE3D1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新設・増設・改築</w:t>
            </w:r>
          </w:p>
        </w:tc>
      </w:tr>
      <w:tr w:rsidR="00C7168E" w:rsidRPr="00D85025" w14:paraId="457995DE" w14:textId="77777777" w:rsidTr="00922BAE">
        <w:trPr>
          <w:cantSplit/>
        </w:trPr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8D2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申</w:t>
            </w:r>
            <w:r w:rsidRPr="006D6FA2">
              <w:rPr>
                <w:rFonts w:ascii="ＭＳ 明朝" w:hAnsi="Arial" w:hint="eastAsia"/>
                <w:spacing w:val="110"/>
                <w:szCs w:val="20"/>
              </w:rPr>
              <w:t>請</w:t>
            </w:r>
            <w:r w:rsidRPr="006D6FA2">
              <w:rPr>
                <w:rFonts w:ascii="ＭＳ 明朝" w:hAnsi="Arial" w:hint="eastAsia"/>
                <w:szCs w:val="20"/>
              </w:rPr>
              <w:t>者</w:t>
            </w:r>
            <w:r w:rsidRPr="006D6FA2">
              <w:rPr>
                <w:rFonts w:ascii="ＭＳ 明朝" w:hAnsi="Arial"/>
                <w:spacing w:val="-8"/>
                <w:szCs w:val="20"/>
              </w:rPr>
              <w:t>(</w:t>
            </w:r>
            <w:r w:rsidRPr="006D6FA2">
              <w:rPr>
                <w:rFonts w:ascii="ＭＳ 明朝" w:hAnsi="Arial" w:hint="eastAsia"/>
                <w:spacing w:val="-8"/>
                <w:szCs w:val="20"/>
              </w:rPr>
              <w:t>設置者</w:t>
            </w:r>
            <w:r w:rsidRPr="006D6FA2">
              <w:rPr>
                <w:rFonts w:ascii="ＭＳ 明朝" w:hAnsi="Arial"/>
                <w:szCs w:val="20"/>
              </w:rPr>
              <w:t>)</w:t>
            </w: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6FFC84A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住所</w:t>
            </w:r>
          </w:p>
        </w:tc>
      </w:tr>
      <w:tr w:rsidR="00C7168E" w:rsidRPr="00D85025" w14:paraId="47CA7284" w14:textId="77777777" w:rsidTr="00922BAE">
        <w:trPr>
          <w:cantSplit/>
        </w:trPr>
        <w:tc>
          <w:tcPr>
            <w:tcW w:w="12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4773D1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4D6F7438" w14:textId="77777777" w:rsidR="00C7168E" w:rsidRPr="006D6FA2" w:rsidRDefault="00C7168E" w:rsidP="00324D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</w:t>
            </w:r>
            <w:r w:rsidRPr="006D6FA2">
              <w:rPr>
                <w:rFonts w:ascii="ＭＳ 明朝" w:hAnsi="Arial"/>
                <w:szCs w:val="20"/>
              </w:rPr>
              <w:t xml:space="preserve"> </w:t>
            </w:r>
            <w:r w:rsidRPr="006D6FA2">
              <w:rPr>
                <w:rFonts w:ascii="ＭＳ 明朝" w:hAnsi="Arial" w:hint="eastAsia"/>
                <w:szCs w:val="20"/>
              </w:rPr>
              <w:t xml:space="preserve">　　　　　　　　　　　　　　　　　　　　　　　　　　</w:t>
            </w:r>
            <w:r w:rsidR="00324D8E">
              <w:rPr>
                <w:rFonts w:ascii="ＭＳ 明朝" w:hAnsi="Arial" w:hint="eastAsia"/>
                <w:szCs w:val="20"/>
              </w:rPr>
              <w:t xml:space="preserve">　</w:t>
            </w:r>
            <w:r w:rsidRPr="006D6FA2">
              <w:rPr>
                <w:rFonts w:ascii="ＭＳ 明朝" w:hAnsi="Arial" w:hint="eastAsia"/>
                <w:szCs w:val="20"/>
              </w:rPr>
              <w:t xml:space="preserve">　　　　</w:t>
            </w:r>
          </w:p>
        </w:tc>
      </w:tr>
      <w:tr w:rsidR="00C7168E" w:rsidRPr="00D85025" w14:paraId="498F2AB9" w14:textId="77777777" w:rsidTr="00922BAE">
        <w:trPr>
          <w:cantSplit/>
        </w:trPr>
        <w:tc>
          <w:tcPr>
            <w:tcW w:w="12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C981A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323F82F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電話　　　　</w:t>
            </w:r>
            <w:r w:rsidRPr="006D6FA2">
              <w:rPr>
                <w:rFonts w:ascii="ＭＳ 明朝" w:hAnsi="Arial"/>
                <w:szCs w:val="20"/>
              </w:rPr>
              <w:t>(</w:t>
            </w:r>
            <w:r w:rsidRPr="006D6FA2">
              <w:rPr>
                <w:rFonts w:ascii="ＭＳ 明朝" w:hAnsi="Arial" w:hint="eastAsia"/>
                <w:szCs w:val="20"/>
              </w:rPr>
              <w:t xml:space="preserve">　　</w:t>
            </w:r>
            <w:r w:rsidRPr="006D6FA2">
              <w:rPr>
                <w:rFonts w:ascii="ＭＳ 明朝" w:hAnsi="Arial"/>
                <w:szCs w:val="20"/>
              </w:rPr>
              <w:t>)</w:t>
            </w:r>
            <w:r w:rsidRPr="006D6FA2">
              <w:rPr>
                <w:rFonts w:ascii="ＭＳ 明朝" w:hAnsi="Arial" w:hint="eastAsia"/>
                <w:szCs w:val="20"/>
              </w:rPr>
              <w:t xml:space="preserve">　　　　　　　　</w:t>
            </w:r>
          </w:p>
        </w:tc>
      </w:tr>
      <w:tr w:rsidR="00C7168E" w:rsidRPr="00D85025" w14:paraId="64737081" w14:textId="77777777" w:rsidTr="00922BAE">
        <w:trPr>
          <w:cantSplit/>
        </w:trPr>
        <w:tc>
          <w:tcPr>
            <w:tcW w:w="12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466C68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者</w:t>
            </w: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45DA581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住所</w:t>
            </w:r>
          </w:p>
        </w:tc>
      </w:tr>
      <w:tr w:rsidR="00C7168E" w:rsidRPr="00D85025" w14:paraId="41AD4D44" w14:textId="77777777" w:rsidTr="00922BAE">
        <w:trPr>
          <w:cantSplit/>
        </w:trPr>
        <w:tc>
          <w:tcPr>
            <w:tcW w:w="12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BAFFD8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699CDBE8" w14:textId="77777777" w:rsidR="00C7168E" w:rsidRPr="006D6FA2" w:rsidRDefault="00C7168E" w:rsidP="00324D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</w:t>
            </w:r>
            <w:r w:rsidRPr="006D6FA2">
              <w:rPr>
                <w:rFonts w:ascii="ＭＳ 明朝" w:hAnsi="Arial"/>
                <w:szCs w:val="20"/>
              </w:rPr>
              <w:t xml:space="preserve"> </w:t>
            </w:r>
            <w:r w:rsidRPr="006D6FA2">
              <w:rPr>
                <w:rFonts w:ascii="ＭＳ 明朝" w:hAnsi="Arial" w:hint="eastAsia"/>
                <w:szCs w:val="20"/>
              </w:rPr>
              <w:t xml:space="preserve">　　　　　　　　　　　　　　　　　　　　　　　　　　</w:t>
            </w:r>
            <w:r w:rsidR="00324D8E">
              <w:rPr>
                <w:rFonts w:ascii="ＭＳ 明朝" w:hAnsi="Arial" w:hint="eastAsia"/>
                <w:szCs w:val="20"/>
              </w:rPr>
              <w:t xml:space="preserve">　</w:t>
            </w:r>
            <w:r w:rsidRPr="006D6FA2">
              <w:rPr>
                <w:rFonts w:ascii="ＭＳ 明朝" w:hAnsi="Arial" w:hint="eastAsia"/>
                <w:szCs w:val="20"/>
              </w:rPr>
              <w:t xml:space="preserve">　　　　</w:t>
            </w:r>
          </w:p>
        </w:tc>
      </w:tr>
      <w:tr w:rsidR="00C7168E" w:rsidRPr="00D85025" w14:paraId="153EBC32" w14:textId="77777777" w:rsidTr="00922BAE">
        <w:trPr>
          <w:cantSplit/>
          <w:trHeight w:val="520"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3079F87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設置場所</w:t>
            </w: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523D504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かすみがうら市　　　　　　　　　　　　　　　　　　　　　　</w:t>
            </w:r>
            <w:r w:rsidRPr="006D6FA2">
              <w:rPr>
                <w:rFonts w:ascii="ＭＳ 明朝" w:hAnsi="Arial"/>
                <w:szCs w:val="20"/>
              </w:rPr>
              <w:t xml:space="preserve"> </w:t>
            </w:r>
            <w:r w:rsidRPr="006D6FA2">
              <w:rPr>
                <w:rFonts w:ascii="ＭＳ 明朝" w:hAnsi="Arial" w:hint="eastAsia"/>
                <w:szCs w:val="20"/>
              </w:rPr>
              <w:t xml:space="preserve">番地　　</w:t>
            </w:r>
          </w:p>
        </w:tc>
      </w:tr>
      <w:tr w:rsidR="00C7168E" w:rsidRPr="00D85025" w14:paraId="3146A289" w14:textId="77777777" w:rsidTr="00922BAE">
        <w:trPr>
          <w:cantSplit/>
        </w:trPr>
        <w:tc>
          <w:tcPr>
            <w:tcW w:w="12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2C6874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施工業者</w:t>
            </w: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</w:tcPr>
          <w:p w14:paraId="35419D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58626CC3" w14:textId="77777777" w:rsidTr="00922BAE">
        <w:trPr>
          <w:cantSplit/>
        </w:trPr>
        <w:tc>
          <w:tcPr>
            <w:tcW w:w="12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DD639F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1E7A64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　　</w:t>
            </w:r>
          </w:p>
        </w:tc>
      </w:tr>
      <w:tr w:rsidR="00C7168E" w:rsidRPr="00D85025" w14:paraId="17B5F47D" w14:textId="77777777" w:rsidTr="00922BAE">
        <w:trPr>
          <w:cantSplit/>
        </w:trPr>
        <w:tc>
          <w:tcPr>
            <w:tcW w:w="12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2F3612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5DE43AF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指定番号　　第　　　　　号</w:t>
            </w:r>
          </w:p>
        </w:tc>
      </w:tr>
      <w:tr w:rsidR="00C7168E" w:rsidRPr="00D85025" w14:paraId="595221FB" w14:textId="77777777" w:rsidTr="00922BAE">
        <w:trPr>
          <w:cantSplit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3A71171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35"/>
                <w:szCs w:val="20"/>
              </w:rPr>
              <w:t>排水</w:t>
            </w:r>
            <w:r w:rsidRPr="006D6FA2">
              <w:rPr>
                <w:rFonts w:ascii="ＭＳ 明朝" w:hAnsi="Arial" w:hint="eastAsia"/>
                <w:spacing w:val="40"/>
                <w:szCs w:val="20"/>
              </w:rPr>
              <w:t>設</w:t>
            </w:r>
            <w:r w:rsidRPr="006D6FA2">
              <w:rPr>
                <w:rFonts w:ascii="ＭＳ 明朝" w:hAnsi="Arial" w:hint="eastAsia"/>
                <w:szCs w:val="20"/>
              </w:rPr>
              <w:t>備</w:t>
            </w: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</w:tcPr>
          <w:p w14:paraId="1F8F58E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5191C7EB" w14:textId="77777777" w:rsidTr="00922BAE">
        <w:trPr>
          <w:cantSplit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3EEE7D6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主任技術者</w:t>
            </w:r>
          </w:p>
        </w:tc>
        <w:tc>
          <w:tcPr>
            <w:tcW w:w="7248" w:type="dxa"/>
            <w:gridSpan w:val="11"/>
            <w:tcBorders>
              <w:right w:val="single" w:sz="12" w:space="0" w:color="auto"/>
            </w:tcBorders>
            <w:vAlign w:val="center"/>
          </w:tcPr>
          <w:p w14:paraId="5E4D2BA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登録番号　　第　　―　　　　　号</w:t>
            </w:r>
          </w:p>
        </w:tc>
      </w:tr>
      <w:tr w:rsidR="00C7168E" w:rsidRPr="00D85025" w14:paraId="38F4FB70" w14:textId="77777777" w:rsidTr="00922BAE">
        <w:trPr>
          <w:cantSplit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60AF591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申請日</w:t>
            </w:r>
          </w:p>
        </w:tc>
        <w:tc>
          <w:tcPr>
            <w:tcW w:w="2726" w:type="dxa"/>
            <w:gridSpan w:val="4"/>
            <w:vAlign w:val="center"/>
          </w:tcPr>
          <w:p w14:paraId="41F89A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795471D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用途別使用</w:t>
            </w:r>
          </w:p>
        </w:tc>
        <w:tc>
          <w:tcPr>
            <w:tcW w:w="3258" w:type="dxa"/>
            <w:gridSpan w:val="5"/>
            <w:tcBorders>
              <w:right w:val="single" w:sz="12" w:space="0" w:color="auto"/>
            </w:tcBorders>
            <w:vAlign w:val="center"/>
          </w:tcPr>
          <w:p w14:paraId="37A1102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ind w:right="-4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4"/>
                <w:szCs w:val="20"/>
              </w:rPr>
              <w:t>家庭用・営業用・浴場用・工場</w:t>
            </w:r>
            <w:r w:rsidRPr="006D6FA2">
              <w:rPr>
                <w:rFonts w:ascii="ＭＳ 明朝" w:hAnsi="Arial" w:hint="eastAsia"/>
                <w:szCs w:val="20"/>
              </w:rPr>
              <w:t>用</w:t>
            </w:r>
          </w:p>
        </w:tc>
      </w:tr>
      <w:tr w:rsidR="00C7168E" w:rsidRPr="00D85025" w14:paraId="560D64E3" w14:textId="77777777" w:rsidTr="00922BAE">
        <w:trPr>
          <w:cantSplit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295EC0A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着工予定</w:t>
            </w:r>
          </w:p>
        </w:tc>
        <w:tc>
          <w:tcPr>
            <w:tcW w:w="2726" w:type="dxa"/>
            <w:gridSpan w:val="4"/>
            <w:vAlign w:val="center"/>
          </w:tcPr>
          <w:p w14:paraId="331236D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5CCDA97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水別</w:t>
            </w:r>
          </w:p>
        </w:tc>
        <w:tc>
          <w:tcPr>
            <w:tcW w:w="3258" w:type="dxa"/>
            <w:gridSpan w:val="5"/>
            <w:tcBorders>
              <w:right w:val="single" w:sz="12" w:space="0" w:color="auto"/>
            </w:tcBorders>
            <w:vAlign w:val="center"/>
          </w:tcPr>
          <w:p w14:paraId="58EB4D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水道・井戸・その他</w:t>
            </w:r>
          </w:p>
        </w:tc>
      </w:tr>
      <w:tr w:rsidR="00C7168E" w:rsidRPr="00D85025" w14:paraId="5EB12BB4" w14:textId="77777777" w:rsidTr="00922BAE">
        <w:trPr>
          <w:cantSplit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5AE4450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竣工予定</w:t>
            </w:r>
          </w:p>
        </w:tc>
        <w:tc>
          <w:tcPr>
            <w:tcW w:w="2726" w:type="dxa"/>
            <w:gridSpan w:val="4"/>
            <w:vAlign w:val="center"/>
          </w:tcPr>
          <w:p w14:paraId="02394BA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6B190AC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量水器</w:t>
            </w:r>
          </w:p>
        </w:tc>
        <w:tc>
          <w:tcPr>
            <w:tcW w:w="3258" w:type="dxa"/>
            <w:gridSpan w:val="5"/>
            <w:tcBorders>
              <w:right w:val="single" w:sz="12" w:space="0" w:color="auto"/>
            </w:tcBorders>
            <w:vAlign w:val="center"/>
          </w:tcPr>
          <w:p w14:paraId="3ABF79D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有・無・設置予定</w:t>
            </w:r>
          </w:p>
        </w:tc>
      </w:tr>
      <w:tr w:rsidR="00C7168E" w:rsidRPr="00D85025" w14:paraId="6EF162CC" w14:textId="77777777" w:rsidTr="00922BAE">
        <w:trPr>
          <w:cantSplit/>
        </w:trPr>
        <w:tc>
          <w:tcPr>
            <w:tcW w:w="1260" w:type="dxa"/>
            <w:gridSpan w:val="3"/>
            <w:tcBorders>
              <w:left w:val="single" w:sz="12" w:space="0" w:color="auto"/>
            </w:tcBorders>
            <w:vAlign w:val="center"/>
          </w:tcPr>
          <w:p w14:paraId="4DE67D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水栓番号</w:t>
            </w:r>
          </w:p>
        </w:tc>
        <w:tc>
          <w:tcPr>
            <w:tcW w:w="2726" w:type="dxa"/>
            <w:gridSpan w:val="4"/>
            <w:vAlign w:val="center"/>
          </w:tcPr>
          <w:p w14:paraId="1E7C5EC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/>
                <w:szCs w:val="20"/>
              </w:rPr>
              <w:t>No.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14:paraId="244DBD0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排水人口</w:t>
            </w:r>
          </w:p>
        </w:tc>
        <w:tc>
          <w:tcPr>
            <w:tcW w:w="325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559BE9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人</w:t>
            </w:r>
          </w:p>
        </w:tc>
      </w:tr>
      <w:tr w:rsidR="00C7168E" w:rsidRPr="00D85025" w14:paraId="0EB4D27D" w14:textId="77777777" w:rsidTr="00922BAE">
        <w:trPr>
          <w:cantSplit/>
        </w:trPr>
        <w:tc>
          <w:tcPr>
            <w:tcW w:w="3986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14:paraId="3D6811F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他人の</w:t>
            </w:r>
            <w:r w:rsidR="00257C36" w:rsidRPr="006D6FA2">
              <w:rPr>
                <w:rFonts w:ascii="ＭＳ 明朝" w:hAnsi="Arial" w:hint="eastAsia"/>
                <w:szCs w:val="20"/>
              </w:rPr>
              <w:t>排水設備又は</w:t>
            </w:r>
            <w:r w:rsidRPr="006D6FA2">
              <w:rPr>
                <w:rFonts w:ascii="ＭＳ 明朝" w:hAnsi="Arial" w:hint="eastAsia"/>
                <w:szCs w:val="20"/>
              </w:rPr>
              <w:t>土地を使用する場合の同意</w:t>
            </w:r>
          </w:p>
          <w:p w14:paraId="5C84F8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私所有の</w:t>
            </w:r>
            <w:r w:rsidRPr="006D6FA2">
              <w:rPr>
                <w:rFonts w:ascii="ＭＳ 明朝" w:hAnsi="Arial"/>
                <w:szCs w:val="20"/>
              </w:rPr>
              <w:t>(</w:t>
            </w:r>
            <w:r w:rsidR="00257C36" w:rsidRPr="006D6FA2">
              <w:rPr>
                <w:rFonts w:ascii="ＭＳ 明朝" w:hAnsi="Arial" w:hint="eastAsia"/>
                <w:szCs w:val="20"/>
              </w:rPr>
              <w:t>排水設備・</w:t>
            </w:r>
            <w:r w:rsidRPr="006D6FA2">
              <w:rPr>
                <w:rFonts w:ascii="ＭＳ 明朝" w:hAnsi="Arial" w:hint="eastAsia"/>
                <w:szCs w:val="20"/>
              </w:rPr>
              <w:t>土地</w:t>
            </w:r>
            <w:r w:rsidRPr="006D6FA2">
              <w:rPr>
                <w:rFonts w:ascii="ＭＳ 明朝" w:hAnsi="Arial"/>
                <w:szCs w:val="20"/>
              </w:rPr>
              <w:t>)</w:t>
            </w:r>
            <w:r w:rsidRPr="006D6FA2">
              <w:rPr>
                <w:rFonts w:ascii="ＭＳ 明朝" w:hAnsi="Arial" w:hint="eastAsia"/>
                <w:szCs w:val="20"/>
              </w:rPr>
              <w:t>を使用することを同意する。</w:t>
            </w:r>
          </w:p>
          <w:p w14:paraId="7437AE0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住所</w:t>
            </w:r>
          </w:p>
          <w:p w14:paraId="171CBBAF" w14:textId="77777777" w:rsidR="00C7168E" w:rsidRPr="006D6FA2" w:rsidRDefault="00C7168E" w:rsidP="00324D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氏名　　　　　　　　　　　　　</w:t>
            </w:r>
            <w:r w:rsidR="00324D8E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4458DA6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区分</w:t>
            </w:r>
          </w:p>
        </w:tc>
        <w:tc>
          <w:tcPr>
            <w:tcW w:w="3258" w:type="dxa"/>
            <w:gridSpan w:val="5"/>
            <w:tcBorders>
              <w:right w:val="single" w:sz="12" w:space="0" w:color="auto"/>
            </w:tcBorders>
            <w:vAlign w:val="center"/>
          </w:tcPr>
          <w:p w14:paraId="1FBF733E" w14:textId="77777777" w:rsidR="00C7168E" w:rsidRPr="006D6FA2" w:rsidRDefault="00C7168E" w:rsidP="00F24F6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公共下水道・農業集落排水・</w:t>
            </w:r>
            <w:r w:rsidR="00F24F64">
              <w:rPr>
                <w:rFonts w:ascii="ＭＳ 明朝" w:hAnsi="Arial" w:hint="eastAsia"/>
                <w:szCs w:val="20"/>
              </w:rPr>
              <w:t>特定環境</w:t>
            </w:r>
            <w:r w:rsidR="000E75E8">
              <w:rPr>
                <w:rFonts w:ascii="ＭＳ 明朝" w:hAnsi="Arial" w:hint="eastAsia"/>
                <w:szCs w:val="20"/>
              </w:rPr>
              <w:t>保全</w:t>
            </w:r>
            <w:r w:rsidR="00F24F64">
              <w:rPr>
                <w:rFonts w:ascii="ＭＳ 明朝" w:hAnsi="Arial" w:hint="eastAsia"/>
                <w:szCs w:val="20"/>
              </w:rPr>
              <w:t>下水道</w:t>
            </w:r>
          </w:p>
        </w:tc>
      </w:tr>
      <w:tr w:rsidR="00C7168E" w:rsidRPr="00D85025" w14:paraId="2643921E" w14:textId="77777777" w:rsidTr="00922BAE">
        <w:trPr>
          <w:cantSplit/>
        </w:trPr>
        <w:tc>
          <w:tcPr>
            <w:tcW w:w="3986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49FBCB6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noProof/>
                <w:szCs w:val="20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5BB6AE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処理分区名・地区</w:t>
            </w:r>
          </w:p>
        </w:tc>
        <w:tc>
          <w:tcPr>
            <w:tcW w:w="2628" w:type="dxa"/>
            <w:gridSpan w:val="4"/>
            <w:tcBorders>
              <w:right w:val="single" w:sz="12" w:space="0" w:color="auto"/>
            </w:tcBorders>
            <w:vAlign w:val="center"/>
          </w:tcPr>
          <w:p w14:paraId="0A4579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1E94EC91" w14:textId="77777777" w:rsidTr="00922BAE">
        <w:trPr>
          <w:cantSplit/>
        </w:trPr>
        <w:tc>
          <w:tcPr>
            <w:tcW w:w="3986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0949612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noProof/>
                <w:szCs w:val="20"/>
              </w:rPr>
            </w:pPr>
          </w:p>
        </w:tc>
        <w:tc>
          <w:tcPr>
            <w:tcW w:w="4522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5F21610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3E1ACF2" w14:textId="77777777" w:rsidTr="00922BAE">
        <w:trPr>
          <w:cantSplit/>
        </w:trPr>
        <w:tc>
          <w:tcPr>
            <w:tcW w:w="3986" w:type="dxa"/>
            <w:gridSpan w:val="7"/>
            <w:vMerge/>
            <w:tcBorders>
              <w:left w:val="single" w:sz="12" w:space="0" w:color="auto"/>
              <w:right w:val="nil"/>
            </w:tcBorders>
          </w:tcPr>
          <w:p w14:paraId="52443D0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4522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64B4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受付年月日</w:t>
            </w:r>
          </w:p>
        </w:tc>
      </w:tr>
      <w:tr w:rsidR="00C7168E" w:rsidRPr="00D85025" w14:paraId="67977B88" w14:textId="77777777" w:rsidTr="00922BAE">
        <w:trPr>
          <w:cantSplit/>
        </w:trPr>
        <w:tc>
          <w:tcPr>
            <w:tcW w:w="3986" w:type="dxa"/>
            <w:gridSpan w:val="7"/>
            <w:vMerge/>
            <w:tcBorders>
              <w:left w:val="single" w:sz="12" w:space="0" w:color="auto"/>
              <w:right w:val="nil"/>
            </w:tcBorders>
          </w:tcPr>
          <w:p w14:paraId="03B479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4522" w:type="dxa"/>
            <w:gridSpan w:val="7"/>
            <w:tcBorders>
              <w:left w:val="single" w:sz="12" w:space="0" w:color="auto"/>
            </w:tcBorders>
            <w:vAlign w:val="center"/>
          </w:tcPr>
          <w:p w14:paraId="3DA46A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確認年月日</w:t>
            </w:r>
          </w:p>
        </w:tc>
      </w:tr>
      <w:tr w:rsidR="00C7168E" w:rsidRPr="00D85025" w14:paraId="0A7B6402" w14:textId="77777777" w:rsidTr="00922BAE">
        <w:trPr>
          <w:cantSplit/>
        </w:trPr>
        <w:tc>
          <w:tcPr>
            <w:tcW w:w="398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96AFCF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4522" w:type="dxa"/>
            <w:gridSpan w:val="7"/>
            <w:tcBorders>
              <w:left w:val="single" w:sz="12" w:space="0" w:color="auto"/>
            </w:tcBorders>
            <w:vAlign w:val="center"/>
          </w:tcPr>
          <w:p w14:paraId="5877E4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検査年月日</w:t>
            </w:r>
          </w:p>
        </w:tc>
      </w:tr>
      <w:tr w:rsidR="00C7168E" w:rsidRPr="00D85025" w14:paraId="6F5D9FC1" w14:textId="77777777" w:rsidTr="00F17B5F">
        <w:trPr>
          <w:cantSplit/>
        </w:trPr>
        <w:tc>
          <w:tcPr>
            <w:tcW w:w="3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AB859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計画確認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14:paraId="4D4F3761" w14:textId="77777777" w:rsidR="00C7168E" w:rsidRPr="006D6FA2" w:rsidRDefault="00C7168E" w:rsidP="00F17B5F">
            <w:pPr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F17B5F">
              <w:rPr>
                <w:rFonts w:ascii="ＭＳ 明朝" w:hAnsi="Arial" w:hint="eastAsia"/>
                <w:spacing w:val="105"/>
                <w:kern w:val="0"/>
                <w:szCs w:val="20"/>
                <w:fitText w:val="630" w:id="-517282304"/>
              </w:rPr>
              <w:t>課</w:t>
            </w:r>
            <w:r w:rsidRPr="00F17B5F">
              <w:rPr>
                <w:rFonts w:ascii="ＭＳ 明朝" w:hAnsi="Arial" w:hint="eastAsia"/>
                <w:kern w:val="0"/>
                <w:szCs w:val="20"/>
                <w:fitText w:val="630" w:id="-517282304"/>
              </w:rPr>
              <w:t>長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</w:tcBorders>
            <w:vAlign w:val="center"/>
          </w:tcPr>
          <w:p w14:paraId="730C6BF0" w14:textId="77777777" w:rsidR="00257C36" w:rsidRDefault="00C7168E" w:rsidP="00F17B5F">
            <w:pPr>
              <w:overflowPunct w:val="0"/>
              <w:autoSpaceDE w:val="0"/>
              <w:autoSpaceDN w:val="0"/>
              <w:snapToGrid w:val="0"/>
              <w:ind w:right="-80"/>
              <w:jc w:val="center"/>
              <w:rPr>
                <w:rFonts w:ascii="ＭＳ 明朝" w:hAnsi="Arial"/>
                <w:spacing w:val="-12"/>
                <w:szCs w:val="20"/>
              </w:rPr>
            </w:pPr>
            <w:r w:rsidRPr="00C95E80">
              <w:rPr>
                <w:rFonts w:ascii="ＭＳ 明朝" w:hAnsi="Arial" w:hint="eastAsia"/>
                <w:spacing w:val="45"/>
                <w:kern w:val="0"/>
                <w:szCs w:val="20"/>
                <w:fitText w:val="525" w:id="-517282303"/>
              </w:rPr>
              <w:t>課</w:t>
            </w:r>
            <w:r w:rsidRPr="00C95E80">
              <w:rPr>
                <w:rFonts w:ascii="ＭＳ 明朝" w:hAnsi="Arial" w:hint="eastAsia"/>
                <w:spacing w:val="7"/>
                <w:kern w:val="0"/>
                <w:szCs w:val="20"/>
                <w:fitText w:val="525" w:id="-517282303"/>
              </w:rPr>
              <w:t>長</w:t>
            </w:r>
          </w:p>
          <w:p w14:paraId="3E95BF03" w14:textId="77777777" w:rsidR="00C7168E" w:rsidRPr="006D6FA2" w:rsidRDefault="00C7168E" w:rsidP="00F17B5F">
            <w:pPr>
              <w:overflowPunct w:val="0"/>
              <w:autoSpaceDE w:val="0"/>
              <w:autoSpaceDN w:val="0"/>
              <w:snapToGrid w:val="0"/>
              <w:ind w:right="-80"/>
              <w:jc w:val="center"/>
              <w:rPr>
                <w:rFonts w:ascii="ＭＳ 明朝" w:hAnsi="Arial"/>
                <w:szCs w:val="20"/>
              </w:rPr>
            </w:pPr>
            <w:r w:rsidRPr="00C95E80">
              <w:rPr>
                <w:rFonts w:ascii="ＭＳ 明朝" w:hAnsi="Arial" w:hint="eastAsia"/>
                <w:spacing w:val="45"/>
                <w:kern w:val="0"/>
                <w:szCs w:val="20"/>
                <w:fitText w:val="525" w:id="-517282302"/>
              </w:rPr>
              <w:t>補</w:t>
            </w:r>
            <w:r w:rsidRPr="00C95E80">
              <w:rPr>
                <w:rFonts w:ascii="ＭＳ 明朝" w:hAnsi="Arial" w:hint="eastAsia"/>
                <w:spacing w:val="7"/>
                <w:kern w:val="0"/>
                <w:szCs w:val="20"/>
                <w:fitText w:val="525" w:id="-517282302"/>
              </w:rPr>
              <w:t>佐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14:paraId="11CDB46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係長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14:paraId="1B8F8760" w14:textId="77777777" w:rsidR="00C7168E" w:rsidRPr="006D6FA2" w:rsidRDefault="00C7168E" w:rsidP="00F17B5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F17B5F">
              <w:rPr>
                <w:rFonts w:ascii="ＭＳ 明朝" w:hAnsi="Arial" w:hint="eastAsia"/>
                <w:spacing w:val="105"/>
                <w:kern w:val="0"/>
                <w:szCs w:val="20"/>
                <w:fitText w:val="630" w:id="-517282301"/>
              </w:rPr>
              <w:t>担</w:t>
            </w:r>
            <w:r w:rsidRPr="00F17B5F">
              <w:rPr>
                <w:rFonts w:ascii="ＭＳ 明朝" w:hAnsi="Arial" w:hint="eastAsia"/>
                <w:kern w:val="0"/>
                <w:szCs w:val="20"/>
                <w:fitText w:val="630" w:id="-517282301"/>
              </w:rPr>
              <w:t>当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C49362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334" w:type="dxa"/>
            <w:gridSpan w:val="5"/>
            <w:vMerge w:val="restart"/>
            <w:vAlign w:val="center"/>
          </w:tcPr>
          <w:p w14:paraId="4FB0676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14:paraId="3D7C2C2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ind w:right="-57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負担金確認</w:t>
            </w:r>
          </w:p>
        </w:tc>
        <w:tc>
          <w:tcPr>
            <w:tcW w:w="828" w:type="dxa"/>
            <w:vMerge w:val="restart"/>
          </w:tcPr>
          <w:p w14:paraId="5FB64AB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669C4AFF" w14:textId="77777777" w:rsidTr="00F17B5F">
        <w:trPr>
          <w:cantSplit/>
          <w:trHeight w:val="760"/>
        </w:trPr>
        <w:tc>
          <w:tcPr>
            <w:tcW w:w="364" w:type="dxa"/>
            <w:vMerge/>
          </w:tcPr>
          <w:p w14:paraId="75C6955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09" w:type="dxa"/>
            <w:vMerge w:val="restart"/>
          </w:tcPr>
          <w:p w14:paraId="5E5B14F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09" w:type="dxa"/>
            <w:gridSpan w:val="2"/>
            <w:vMerge w:val="restart"/>
          </w:tcPr>
          <w:p w14:paraId="674078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09" w:type="dxa"/>
            <w:vMerge w:val="restart"/>
          </w:tcPr>
          <w:p w14:paraId="2F5B19B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09" w:type="dxa"/>
            <w:vMerge w:val="restart"/>
          </w:tcPr>
          <w:p w14:paraId="54F583A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86" w:type="dxa"/>
            <w:vMerge/>
          </w:tcPr>
          <w:p w14:paraId="69C95EA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3334" w:type="dxa"/>
            <w:gridSpan w:val="5"/>
            <w:vMerge/>
          </w:tcPr>
          <w:p w14:paraId="6D4158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360" w:type="dxa"/>
            <w:vMerge/>
          </w:tcPr>
          <w:p w14:paraId="7EFD6CA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28" w:type="dxa"/>
            <w:vMerge/>
          </w:tcPr>
          <w:p w14:paraId="5B3DA2D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</w:tr>
      <w:tr w:rsidR="00C7168E" w:rsidRPr="00D85025" w14:paraId="151C461C" w14:textId="77777777" w:rsidTr="00F17B5F">
        <w:trPr>
          <w:cantSplit/>
        </w:trPr>
        <w:tc>
          <w:tcPr>
            <w:tcW w:w="364" w:type="dxa"/>
            <w:vMerge/>
          </w:tcPr>
          <w:p w14:paraId="14F60A6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09" w:type="dxa"/>
            <w:vMerge/>
          </w:tcPr>
          <w:p w14:paraId="3DF8FA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09" w:type="dxa"/>
            <w:gridSpan w:val="2"/>
            <w:vMerge/>
          </w:tcPr>
          <w:p w14:paraId="13B7F3C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09" w:type="dxa"/>
            <w:vMerge/>
          </w:tcPr>
          <w:p w14:paraId="131038A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09" w:type="dxa"/>
            <w:vMerge/>
          </w:tcPr>
          <w:p w14:paraId="705AB90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386" w:type="dxa"/>
            <w:vMerge/>
          </w:tcPr>
          <w:p w14:paraId="637867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3334" w:type="dxa"/>
            <w:gridSpan w:val="5"/>
            <w:vMerge/>
          </w:tcPr>
          <w:p w14:paraId="1D18478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360" w:type="dxa"/>
            <w:vMerge/>
          </w:tcPr>
          <w:p w14:paraId="477C11C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7DC1F68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月日</w:t>
            </w:r>
          </w:p>
        </w:tc>
      </w:tr>
      <w:tr w:rsidR="00C7168E" w:rsidRPr="00D85025" w14:paraId="1E3663D8" w14:textId="77777777" w:rsidTr="00922BAE">
        <w:trPr>
          <w:cantSplit/>
          <w:trHeight w:val="1080"/>
        </w:trPr>
        <w:tc>
          <w:tcPr>
            <w:tcW w:w="8508" w:type="dxa"/>
            <w:gridSpan w:val="14"/>
          </w:tcPr>
          <w:p w14:paraId="78BA4D5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特記事項</w:t>
            </w:r>
          </w:p>
        </w:tc>
      </w:tr>
    </w:tbl>
    <w:p w14:paraId="27A1098C" w14:textId="77777777" w:rsidR="00C7168E" w:rsidRPr="006D6FA2" w:rsidRDefault="00C7168E" w:rsidP="00C7168E">
      <w:pPr>
        <w:wordWrap w:val="0"/>
        <w:overflowPunct w:val="0"/>
        <w:autoSpaceDE w:val="0"/>
        <w:autoSpaceDN w:val="0"/>
        <w:spacing w:before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注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 xml:space="preserve">　</w:t>
      </w:r>
      <w:r w:rsidR="005D070E">
        <w:rPr>
          <w:rFonts w:ascii="ＭＳ 明朝" w:hAnsi="Arial" w:hint="eastAsia"/>
          <w:szCs w:val="20"/>
        </w:rPr>
        <w:t>１</w:t>
      </w:r>
      <w:r w:rsidRPr="006D6FA2">
        <w:rPr>
          <w:rFonts w:ascii="ＭＳ 明朝" w:hAnsi="Arial" w:hint="eastAsia"/>
          <w:szCs w:val="20"/>
        </w:rPr>
        <w:t xml:space="preserve">　この申請書は、工事着手の</w:t>
      </w:r>
      <w:r w:rsidRPr="006D6FA2">
        <w:rPr>
          <w:rFonts w:ascii="ＭＳ 明朝" w:hAnsi="Arial"/>
          <w:szCs w:val="20"/>
        </w:rPr>
        <w:t>7</w:t>
      </w:r>
      <w:r w:rsidRPr="006D6FA2">
        <w:rPr>
          <w:rFonts w:ascii="ＭＳ 明朝" w:hAnsi="Arial" w:hint="eastAsia"/>
          <w:szCs w:val="20"/>
        </w:rPr>
        <w:t>日前までに、</w:t>
      </w:r>
      <w:r w:rsidRPr="006D6FA2">
        <w:rPr>
          <w:rFonts w:ascii="ＭＳ 明朝" w:hAnsi="Arial"/>
          <w:szCs w:val="20"/>
        </w:rPr>
        <w:t>3</w:t>
      </w:r>
      <w:r w:rsidRPr="006D6FA2">
        <w:rPr>
          <w:rFonts w:ascii="ＭＳ 明朝" w:hAnsi="Arial" w:hint="eastAsia"/>
          <w:szCs w:val="20"/>
        </w:rPr>
        <w:t>部提出すること。</w:t>
      </w:r>
    </w:p>
    <w:p w14:paraId="67F7FC8D" w14:textId="77777777" w:rsidR="00C7168E" w:rsidRPr="006D6FA2" w:rsidRDefault="00C7168E" w:rsidP="00C7168E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="005D070E">
        <w:rPr>
          <w:rFonts w:ascii="ＭＳ 明朝" w:hAnsi="Arial" w:hint="eastAsia"/>
          <w:szCs w:val="20"/>
        </w:rPr>
        <w:t>２</w:t>
      </w:r>
      <w:r w:rsidRPr="006D6FA2">
        <w:rPr>
          <w:rFonts w:ascii="ＭＳ 明朝" w:hAnsi="Arial" w:hint="eastAsia"/>
          <w:szCs w:val="20"/>
        </w:rPr>
        <w:t xml:space="preserve">　※印の欄には、記載しないこと。</w:t>
      </w:r>
    </w:p>
    <w:p w14:paraId="2FA08C02" w14:textId="77777777" w:rsidR="00C7168E" w:rsidRPr="006D6FA2" w:rsidRDefault="00C7168E" w:rsidP="00C7168E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="005D070E">
        <w:rPr>
          <w:rFonts w:ascii="ＭＳ 明朝" w:hAnsi="Arial" w:hint="eastAsia"/>
          <w:szCs w:val="20"/>
        </w:rPr>
        <w:t>３</w:t>
      </w:r>
      <w:r w:rsidRPr="006D6FA2">
        <w:rPr>
          <w:rFonts w:ascii="ＭＳ 明朝" w:hAnsi="Arial" w:hint="eastAsia"/>
          <w:szCs w:val="20"/>
        </w:rPr>
        <w:t xml:space="preserve">　不要の文字は</w:t>
      </w:r>
      <w:r w:rsidR="00EE3D1A">
        <w:rPr>
          <w:rFonts w:ascii="ＭＳ 明朝" w:hAnsi="Arial" w:hint="eastAsia"/>
          <w:szCs w:val="20"/>
        </w:rPr>
        <w:t>、</w:t>
      </w:r>
      <w:r w:rsidRPr="006D6FA2">
        <w:rPr>
          <w:rFonts w:ascii="ＭＳ 明朝" w:hAnsi="Arial" w:hint="eastAsia"/>
          <w:szCs w:val="20"/>
        </w:rPr>
        <w:t>横線で消すこと。</w:t>
      </w:r>
    </w:p>
    <w:p w14:paraId="3D27F9F3" w14:textId="77777777" w:rsidR="00C7168E" w:rsidRPr="006D6FA2" w:rsidRDefault="00C7168E" w:rsidP="00C7168E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="005D070E">
        <w:rPr>
          <w:rFonts w:ascii="ＭＳ 明朝" w:hAnsi="Arial" w:hint="eastAsia"/>
          <w:szCs w:val="20"/>
        </w:rPr>
        <w:t>４</w:t>
      </w:r>
      <w:r w:rsidRPr="006D6FA2">
        <w:rPr>
          <w:rFonts w:ascii="ＭＳ 明朝" w:hAnsi="Arial" w:hint="eastAsia"/>
          <w:szCs w:val="20"/>
        </w:rPr>
        <w:t xml:space="preserve">　申請地付近の位置図を添付すること。</w:t>
      </w:r>
    </w:p>
    <w:p w14:paraId="41ACB538" w14:textId="77777777" w:rsidR="00C7168E" w:rsidRPr="006D6FA2" w:rsidRDefault="00C7168E" w:rsidP="00C7168E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/>
          <w:szCs w:val="20"/>
        </w:rPr>
        <w:br w:type="page"/>
      </w:r>
      <w:r w:rsidRPr="006D6FA2">
        <w:rPr>
          <w:rFonts w:ascii="ＭＳ 明朝" w:hAnsi="Arial"/>
          <w:szCs w:val="20"/>
        </w:rPr>
        <w:lastRenderedPageBreak/>
        <w:t>(</w:t>
      </w:r>
      <w:r w:rsidRPr="006D6FA2">
        <w:rPr>
          <w:rFonts w:ascii="ＭＳ 明朝" w:hAnsi="Arial" w:hint="eastAsia"/>
          <w:szCs w:val="20"/>
        </w:rPr>
        <w:t>裏</w:t>
      </w:r>
      <w:r w:rsidRPr="006D6FA2">
        <w:rPr>
          <w:rFonts w:ascii="ＭＳ 明朝" w:hAnsi="Arial"/>
          <w:szCs w:val="20"/>
        </w:rPr>
        <w:t>)</w:t>
      </w:r>
    </w:p>
    <w:p w14:paraId="19B10C4C" w14:textId="77777777" w:rsidR="00C7168E" w:rsidRPr="006D6FA2" w:rsidRDefault="00C7168E" w:rsidP="00C7168E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pacing w:val="420"/>
          <w:szCs w:val="20"/>
        </w:rPr>
        <w:t>設</w:t>
      </w:r>
      <w:r w:rsidRPr="006D6FA2">
        <w:rPr>
          <w:rFonts w:ascii="ＭＳ 明朝" w:hAnsi="Arial" w:hint="eastAsia"/>
          <w:szCs w:val="20"/>
        </w:rPr>
        <w:t>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327"/>
        <w:gridCol w:w="327"/>
        <w:gridCol w:w="327"/>
        <w:gridCol w:w="92"/>
        <w:gridCol w:w="236"/>
        <w:gridCol w:w="327"/>
        <w:gridCol w:w="47"/>
        <w:gridCol w:w="280"/>
        <w:gridCol w:w="327"/>
        <w:gridCol w:w="213"/>
        <w:gridCol w:w="115"/>
        <w:gridCol w:w="327"/>
        <w:gridCol w:w="327"/>
        <w:gridCol w:w="327"/>
        <w:gridCol w:w="304"/>
        <w:gridCol w:w="24"/>
        <w:gridCol w:w="327"/>
        <w:gridCol w:w="259"/>
        <w:gridCol w:w="68"/>
        <w:gridCol w:w="327"/>
        <w:gridCol w:w="327"/>
        <w:gridCol w:w="98"/>
        <w:gridCol w:w="230"/>
        <w:gridCol w:w="327"/>
        <w:gridCol w:w="327"/>
        <w:gridCol w:w="327"/>
        <w:gridCol w:w="189"/>
        <w:gridCol w:w="139"/>
        <w:gridCol w:w="327"/>
        <w:gridCol w:w="144"/>
        <w:gridCol w:w="183"/>
        <w:gridCol w:w="327"/>
        <w:gridCol w:w="328"/>
      </w:tblGrid>
      <w:tr w:rsidR="00C7168E" w:rsidRPr="00D85025" w14:paraId="243583FA" w14:textId="77777777" w:rsidTr="00922BAE">
        <w:trPr>
          <w:cantSplit/>
          <w:trHeight w:val="240"/>
        </w:trPr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831891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65FE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E6C30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D3C6A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78742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0C7ED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6BD2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830B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4DD9F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0AFFF7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AE7980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BFEF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4D387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C7CFE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23BA42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1636F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47EC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483ED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89EB5B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AED70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D7BBFF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806F2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D35E24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736518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E16C9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80F0B6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398CDA67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414D69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78AD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A6E67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E55B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FA9E8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A0F1C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68D48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AE52C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AB63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A20ADC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B874C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963DD7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732FCE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A1D64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AD93C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0BF8B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5144C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8C80DB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DC2D84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F021D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54F0D3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BB0E9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72A6F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20061A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3AF86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FD2803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5826049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BA36BE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76F1F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0B422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3F6DA4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2050C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C78F4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CF637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28991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84CE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4FEA66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8438B8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4C6B0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B37D4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D914E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03F08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2E78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C2653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B2053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7EC9B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50DA7A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E4BB2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EBD3B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257DC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56150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71850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20A704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46E4DEA3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5B49A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C8899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6878D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F0736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87D8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A92857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1789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C0AF6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A4BE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1FD06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8C0C3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BE58C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56185D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957787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B6644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30A31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7ECCF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EA7C9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B9D0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9385F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86A7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9DF31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75C63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4197A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E64991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4511D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531FE5A3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53DDC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1495FF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F2D6B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2380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60C12A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35B95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14ECF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DD2B05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C2FA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10944E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A4043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E43813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EC0C1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3CEC66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9EE28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065C90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DD3BC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4A0F6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3E27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6F093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C1EEC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F23A0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FA93AC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4066B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B066F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16A392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469DF24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09B96E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DDF2A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B3455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76FAE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98579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09C3C7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4C8CE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AB432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3C6BD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01D8D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E7AF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03A341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3ED2CE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CE045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D81AF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78E73A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F7C14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BECB6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F8E565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92D6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4AC4C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6B682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C88391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0266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2797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DF112C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CE092AE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0CA23E5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3DAC4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05F2A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3A137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094AD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89040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C6D60C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26AE5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FC6A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9EB5A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6AC94C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5D545F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EA68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C835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3BA1EF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428F9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8AA3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ADD46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B9B0B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CBDDCD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ACCDA1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D7D6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457DC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F5FBB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C5F0C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11B2A13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1A147512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E67D7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0CED55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9DAA2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39F92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BC6A7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4C3C0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A8B81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4ABC78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D12C9E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D89B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DCFA9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C86F9E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2EEF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A081D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A21FF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B0770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D2575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A6EDAF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9D1F3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808F9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11B6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99D95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834F92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46959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E4E46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91BC9A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18591720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DDC061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E3407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2C8B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F5E2D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C0BA71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1639E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B757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B08F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9855D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714B3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5ED85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E9E624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2C8A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C8E72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596B3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72C37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C2A0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5960AA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2382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55E11D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4DF72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40E2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339351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4B5D65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EDC4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29424E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45D7708E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CD8F29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9DFDED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C743F8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2B6406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4D1ED9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946D7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38E7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0DF9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2566B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E352B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E8886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C5960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1A919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504D6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B588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83A30A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68A81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047FA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A0E2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27165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D90215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5B6FA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7D829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AC56B0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A70C8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D98B15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31B644DE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505D9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C6DE6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F37E30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0E3FF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B8C3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250E3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9E03A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300058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E1B5D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08B0E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77063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35B78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4CEB08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57EA6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C7B7A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DD336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00A811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07147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0A7F8A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FB3B6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23516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8F7054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7936B5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8A831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5D3B4B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5C9971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5D34DF47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87CC7A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0309D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D9D1FD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DC92A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F2753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F88B97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3F0FD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50C6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DA7EA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3981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C323A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F72AA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2B389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267AB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3F202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C1C8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489B0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7044D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50CE7A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1F064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41604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7179F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0572F7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C47EA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C3AF2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C79F19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1676776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06688F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8A0AA2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AD0FF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849154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6C1E2E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72B05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8289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2D9930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EA67C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9B4CC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6DC42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AE995F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2AEB7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97F9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52BD6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3860B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E45AC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7C350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0B1D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6BBDD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5F91B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64F50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18596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2A415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019BC0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64EA04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4A8E66E9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6F8DF0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90DC1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595D2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57EE2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58E6A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945D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6CFBA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A2A977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020C8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A7250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4562A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E66EF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3BF2D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CDF03C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A0F0E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34712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90578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79DAE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D0F25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7ECF20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0EDAC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EAE5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A73FD2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C29E5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41A1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FDCF42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3FDB8662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40ED91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8AAA55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95C2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57C9D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E8126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16E1A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5DB43D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C590B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4D1E4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8FA8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45786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2956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0E3488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A61A6E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4BBEC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E1FB1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6A2FF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BF00A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89E6E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A6C280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475A0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656543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EA150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73687C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0411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128A8A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1597A5D3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3BF3B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59F4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0ED7B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C7583C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34C76E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7961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A0CAA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8A12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F5739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5FA08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9E118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12D0D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9E1AF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26F44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77530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B9866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765898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D5B2DF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FFD9E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57B6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0BE94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70216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1B6E1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5B12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E5FBF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EFFC78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55EE3E9A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5C1403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C8FFB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7067D1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EFAFB3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83FE2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B975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DCD7C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4E12C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9334C5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00361B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CC9973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CBA964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2433A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0DF66C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5771F6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FDCD4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B7E7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3D6A4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23AD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C84F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394533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48409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E2A6E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2A32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DF597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0793B8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F2FE7BA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FE4847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CBBBAD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8FC18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A3D63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28502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597EA2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FF531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230F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23826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24E4DF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11288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0F3D6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B49B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9C6DE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481EA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CBCBD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590B7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1AC6C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C4795C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48FD6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82F498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241DA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925B4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C44A7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69C6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3F954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F6708EB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BD9722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FFC589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DF9BA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64419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3546D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EAE7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4D2BED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3F0D1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8A6701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2800F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B919C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1EEDA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A8F7A4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52DD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0AF3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2B1CB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FA1F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8995A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E302C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926DC0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D2AEC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787429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13375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3FA95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450AEE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6517E4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664841EA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ECDFB0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235B2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A6E03A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98ECE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95AE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75999C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6C423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B357E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559A8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163F7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18D1C2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D7D19C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352771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DB006C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019E9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2E08E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1978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3F81E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67EBF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D4232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4560A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DFAC9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EC45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3B4D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24A6E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8231E2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2EDE1C6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D158A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821C1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7BCAA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1A935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93DB5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530EF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7222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FB2A7F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E2FF6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66D0D9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AF981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6AD81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CF1B2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6C87D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A3836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F56A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A0C26A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33C0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72239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8CCA47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DCF054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A0A8BF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A9A49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1CA89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7CCAB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079278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5342BE2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AFB353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3508A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7998C5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A9BCC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BACEB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9A235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49C18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7922F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3480E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4254F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C27E4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672DE5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C81E6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42050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C84B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001CD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05FD0E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DD20F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46FD8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79BED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9A6BC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E24D9C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C37B2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57D17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0AD32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254AB1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74B5DE1B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D843C1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03328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B5C4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64128F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CCD4ED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576AE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ACC1A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8D5A0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C3101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4D048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B324B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93E4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B8D89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5978C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97B9AB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EC88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412F1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B9946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7FDD1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5247E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9D1C6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45720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81692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ACB19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42520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F4F6A8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A0D91C7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0016ACB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EBD7F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C829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3FFDCE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CAF1F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B1A5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F2E2E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9C15F3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6F906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504D40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470B5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8B4A6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B0EDB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9C38B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39411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81E89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C3CF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06DB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26B2F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ACD1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F1BDE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F1074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55179D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BCCB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2D1509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30ECE4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64887F77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59E5A6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FF1CD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01AA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FEDCB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660EB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04FE2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C01F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7976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AD2C55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EA9E5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DCA08E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C3C1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EEF7C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A404A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543EF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00333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CBA9D2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2AB90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092A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2B6B5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66CC88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553DE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33B6F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FF97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69747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5A6369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B14945B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38EDEC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06783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3F186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98A88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084F1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447FA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E2167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84A32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874EE4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8E6207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77523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98CB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3CAE70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A0D7A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25C41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E12F4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E0819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9D8DF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076E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30274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A6051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C329C6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A5F5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BAB0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19096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98AC0D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5C9F2A5B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F8C2C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A30BC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06DEA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9889F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5F134F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8929E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19D57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1F1F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D14048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FF60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19F4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B9E51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95EB9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17C941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4B11A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1F0E37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1536E7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C1154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25A4D6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57ADD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B44FD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67E3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87753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A85E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44E65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24498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778258E5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128B9C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6CD80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4A81CE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69586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4705D3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B63C3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2FD2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4AA98B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B285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EBCDB0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2AC90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6FABB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91BB44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E0842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3A9D0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9A67BE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ECBB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E471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CDBB00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FDC02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BC1ABC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E7C4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71743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08471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4103B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DCFC9E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64615233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E99343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673FDF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E2AF1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64E93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52C7B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C51CF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F5D76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55347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CA332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1962B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2EDEB5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C6B2E9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E8497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56A9C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BB16F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76C26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1AF9A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E80C3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529EC7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46100B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8667A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7EF52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78FD33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3A72DD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F97504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AF06BB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3EB2DFAD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049B5F0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79828C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360AFA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3FB2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9B646E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0C9E9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1A281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F801DE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107AEA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C371F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AF7E6E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61DB0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1D3EF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04666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D8BEB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18D7F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21A0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70FA30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EF3E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36179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C33F3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0C2C2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E058C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5E5885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AD96E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B83E9F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4FC7F255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F3BC5F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257D1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3C298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1201E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0DFB6F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79DB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EB32B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C0542B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DC3A3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BB25FD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513B1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95B36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D113B0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913008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907BAE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899AF1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ADF05A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E7F07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01E70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095F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A538D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81614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27E835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A82700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911D1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B949FE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642DD03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4A8794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42515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136822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2C7B1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C7C236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1665F9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F6ECA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6BA51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AA1A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CBA5B7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45352B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9863A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35156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83E32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AECA0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894D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36E20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E0F36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AE5FB9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3F2063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E5FA9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FCC26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5FE11A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F7754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5A0CC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7A87FF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4BAC4C8B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E25763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E35B3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4102F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21C93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529AE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0DFCE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4ACA22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D5A9C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8DE270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8D2B1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BBC80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F4D1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41E1CF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24B090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3A51E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09CEF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FA77EA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7B3CDC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EAFD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01660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9B4BB3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5800E1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CAA718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1D1758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B97564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7D684A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6C4E4551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C0141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74305C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141D6F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5E0D7F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DC9D98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ABC04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EFB42C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83D728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85EB12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3BE18E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ECE2E8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DCF93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651A7F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5A4B72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12E42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EC875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414F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39C27A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8A9009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8958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E17316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ACF12E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514597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8B9239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19821C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4542CF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21561710" w14:textId="77777777" w:rsidTr="00922BAE">
        <w:trPr>
          <w:cantSplit/>
          <w:trHeight w:val="240"/>
        </w:trPr>
        <w:tc>
          <w:tcPr>
            <w:tcW w:w="32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1C6193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77C1C5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5FC5382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2C08CA6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684A744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0B5C19A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6751865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D9BB3E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1951D89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73EF2F1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9EE40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041DE88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0A6D8C8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27B4236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44C0026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1528582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47C9740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1675176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25104CC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7D5E06C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1B3782C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BA1991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4179C33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77421A7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7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DFE6E7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E0DB9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16609892" w14:textId="77777777" w:rsidTr="00922BAE">
        <w:trPr>
          <w:cantSplit/>
          <w:trHeight w:val="400"/>
        </w:trPr>
        <w:tc>
          <w:tcPr>
            <w:tcW w:w="85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926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420"/>
                <w:szCs w:val="20"/>
              </w:rPr>
              <w:t>排水設備員</w:t>
            </w:r>
            <w:r w:rsidRPr="006D6FA2">
              <w:rPr>
                <w:rFonts w:ascii="ＭＳ 明朝" w:hAnsi="Arial" w:hint="eastAsia"/>
                <w:szCs w:val="20"/>
              </w:rPr>
              <w:t>数</w:t>
            </w:r>
          </w:p>
        </w:tc>
      </w:tr>
      <w:tr w:rsidR="00C7168E" w:rsidRPr="00D85025" w14:paraId="3AE5B197" w14:textId="77777777" w:rsidTr="00922BAE">
        <w:trPr>
          <w:cantSplit/>
          <w:trHeight w:val="417"/>
        </w:trPr>
        <w:tc>
          <w:tcPr>
            <w:tcW w:w="1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C9C50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名称</w:t>
            </w:r>
          </w:p>
        </w:tc>
        <w:tc>
          <w:tcPr>
            <w:tcW w:w="6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8428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8"/>
                <w:szCs w:val="20"/>
              </w:rPr>
              <w:t>単</w:t>
            </w:r>
            <w:r w:rsidRPr="006D6FA2">
              <w:rPr>
                <w:rFonts w:ascii="ＭＳ 明朝" w:hAnsi="Arial" w:hint="eastAsia"/>
                <w:szCs w:val="20"/>
              </w:rPr>
              <w:t>位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E377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数量</w:t>
            </w: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2E205E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名称</w:t>
            </w:r>
          </w:p>
        </w:tc>
        <w:tc>
          <w:tcPr>
            <w:tcW w:w="6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9419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8"/>
                <w:szCs w:val="20"/>
              </w:rPr>
              <w:t>単</w:t>
            </w:r>
            <w:r w:rsidRPr="006D6FA2">
              <w:rPr>
                <w:rFonts w:ascii="ＭＳ 明朝" w:hAnsi="Arial" w:hint="eastAsia"/>
                <w:szCs w:val="20"/>
              </w:rPr>
              <w:t>位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189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数量</w:t>
            </w: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42C31B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名称</w:t>
            </w:r>
          </w:p>
        </w:tc>
        <w:tc>
          <w:tcPr>
            <w:tcW w:w="6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B23ED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8"/>
                <w:szCs w:val="20"/>
              </w:rPr>
              <w:t>単</w:t>
            </w:r>
            <w:r w:rsidRPr="006D6FA2">
              <w:rPr>
                <w:rFonts w:ascii="ＭＳ 明朝" w:hAnsi="Arial" w:hint="eastAsia"/>
                <w:szCs w:val="20"/>
              </w:rPr>
              <w:t>位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FFA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数量</w:t>
            </w:r>
          </w:p>
        </w:tc>
      </w:tr>
      <w:tr w:rsidR="00C7168E" w:rsidRPr="00D85025" w14:paraId="11DD4026" w14:textId="77777777" w:rsidTr="00922BAE">
        <w:trPr>
          <w:cantSplit/>
          <w:trHeight w:val="413"/>
        </w:trPr>
        <w:tc>
          <w:tcPr>
            <w:tcW w:w="14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AB45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大便器</w:t>
            </w:r>
          </w:p>
        </w:tc>
        <w:tc>
          <w:tcPr>
            <w:tcW w:w="610" w:type="dxa"/>
            <w:gridSpan w:val="3"/>
            <w:tcBorders>
              <w:top w:val="single" w:sz="12" w:space="0" w:color="auto"/>
            </w:tcBorders>
            <w:vAlign w:val="center"/>
          </w:tcPr>
          <w:p w14:paraId="19462AB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個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3E109D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5B435DC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汚水ます</w:t>
            </w:r>
          </w:p>
        </w:tc>
        <w:tc>
          <w:tcPr>
            <w:tcW w:w="610" w:type="dxa"/>
            <w:gridSpan w:val="3"/>
            <w:tcBorders>
              <w:top w:val="single" w:sz="12" w:space="0" w:color="auto"/>
            </w:tcBorders>
            <w:vAlign w:val="center"/>
          </w:tcPr>
          <w:p w14:paraId="4270E7D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個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07A1EF0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680180C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阻集器</w:t>
            </w:r>
          </w:p>
        </w:tc>
        <w:tc>
          <w:tcPr>
            <w:tcW w:w="610" w:type="dxa"/>
            <w:gridSpan w:val="3"/>
            <w:tcBorders>
              <w:top w:val="single" w:sz="12" w:space="0" w:color="auto"/>
            </w:tcBorders>
            <w:vAlign w:val="center"/>
          </w:tcPr>
          <w:p w14:paraId="1CB636D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個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562FEF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13BA1F9" w14:textId="77777777" w:rsidTr="00922BAE">
        <w:trPr>
          <w:cantSplit/>
          <w:trHeight w:val="413"/>
        </w:trPr>
        <w:tc>
          <w:tcPr>
            <w:tcW w:w="1400" w:type="dxa"/>
            <w:gridSpan w:val="5"/>
            <w:tcBorders>
              <w:left w:val="single" w:sz="12" w:space="0" w:color="auto"/>
            </w:tcBorders>
            <w:vAlign w:val="center"/>
          </w:tcPr>
          <w:p w14:paraId="6FF2BE8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小便器</w:t>
            </w:r>
          </w:p>
        </w:tc>
        <w:tc>
          <w:tcPr>
            <w:tcW w:w="610" w:type="dxa"/>
            <w:gridSpan w:val="3"/>
            <w:vAlign w:val="center"/>
          </w:tcPr>
          <w:p w14:paraId="4E84413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個</w:t>
            </w:r>
          </w:p>
        </w:tc>
        <w:tc>
          <w:tcPr>
            <w:tcW w:w="820" w:type="dxa"/>
            <w:gridSpan w:val="3"/>
            <w:tcBorders>
              <w:right w:val="single" w:sz="12" w:space="0" w:color="auto"/>
            </w:tcBorders>
          </w:tcPr>
          <w:p w14:paraId="42C7DFA2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</w:tcBorders>
            <w:vAlign w:val="center"/>
          </w:tcPr>
          <w:p w14:paraId="08DB2A3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8"/>
                <w:szCs w:val="20"/>
              </w:rPr>
              <w:t>トラップま</w:t>
            </w:r>
            <w:r w:rsidRPr="006D6FA2">
              <w:rPr>
                <w:rFonts w:ascii="ＭＳ 明朝" w:hAnsi="Arial" w:hint="eastAsia"/>
                <w:szCs w:val="20"/>
              </w:rPr>
              <w:t>す</w:t>
            </w:r>
          </w:p>
        </w:tc>
        <w:tc>
          <w:tcPr>
            <w:tcW w:w="610" w:type="dxa"/>
            <w:gridSpan w:val="3"/>
            <w:vAlign w:val="center"/>
          </w:tcPr>
          <w:p w14:paraId="5AEF23B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個</w:t>
            </w:r>
          </w:p>
        </w:tc>
        <w:tc>
          <w:tcPr>
            <w:tcW w:w="820" w:type="dxa"/>
            <w:gridSpan w:val="4"/>
            <w:tcBorders>
              <w:right w:val="single" w:sz="12" w:space="0" w:color="auto"/>
            </w:tcBorders>
          </w:tcPr>
          <w:p w14:paraId="233A3C5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</w:tcBorders>
          </w:tcPr>
          <w:p w14:paraId="0C2977B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</w:tcPr>
          <w:p w14:paraId="2DE1DA4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38" w:type="dxa"/>
            <w:gridSpan w:val="3"/>
            <w:tcBorders>
              <w:right w:val="single" w:sz="12" w:space="0" w:color="auto"/>
            </w:tcBorders>
          </w:tcPr>
          <w:p w14:paraId="4C80B8B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222C980" w14:textId="77777777" w:rsidTr="00922BAE">
        <w:trPr>
          <w:cantSplit/>
          <w:trHeight w:val="413"/>
        </w:trPr>
        <w:tc>
          <w:tcPr>
            <w:tcW w:w="1400" w:type="dxa"/>
            <w:gridSpan w:val="5"/>
            <w:tcBorders>
              <w:left w:val="single" w:sz="12" w:space="0" w:color="auto"/>
            </w:tcBorders>
          </w:tcPr>
          <w:p w14:paraId="67C17E3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</w:tcPr>
          <w:p w14:paraId="0514A72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20" w:type="dxa"/>
            <w:gridSpan w:val="3"/>
            <w:tcBorders>
              <w:right w:val="single" w:sz="12" w:space="0" w:color="auto"/>
            </w:tcBorders>
          </w:tcPr>
          <w:p w14:paraId="045D62E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</w:tcBorders>
            <w:vAlign w:val="center"/>
          </w:tcPr>
          <w:p w14:paraId="0DA8FD2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8"/>
                <w:szCs w:val="20"/>
              </w:rPr>
              <w:t xml:space="preserve">排水管　　</w:t>
            </w:r>
            <w:r w:rsidRPr="006D6FA2">
              <w:rPr>
                <w:rFonts w:ascii="ＭＳ 明朝" w:hAnsi="Arial"/>
                <w:spacing w:val="-8"/>
                <w:szCs w:val="20"/>
              </w:rPr>
              <w:t>m</w:t>
            </w:r>
            <w:r w:rsidRPr="006D6FA2">
              <w:rPr>
                <w:rFonts w:ascii="ＭＳ 明朝" w:hAnsi="Arial"/>
                <w:szCs w:val="20"/>
              </w:rPr>
              <w:t>m</w:t>
            </w:r>
          </w:p>
        </w:tc>
        <w:tc>
          <w:tcPr>
            <w:tcW w:w="610" w:type="dxa"/>
            <w:gridSpan w:val="3"/>
            <w:vAlign w:val="center"/>
          </w:tcPr>
          <w:p w14:paraId="2705BAC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/>
                <w:szCs w:val="20"/>
              </w:rPr>
              <w:t>m</w:t>
            </w:r>
          </w:p>
        </w:tc>
        <w:tc>
          <w:tcPr>
            <w:tcW w:w="820" w:type="dxa"/>
            <w:gridSpan w:val="4"/>
            <w:tcBorders>
              <w:right w:val="single" w:sz="12" w:space="0" w:color="auto"/>
            </w:tcBorders>
          </w:tcPr>
          <w:p w14:paraId="21DC5CA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</w:tcBorders>
          </w:tcPr>
          <w:p w14:paraId="1DDB817C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</w:tcPr>
          <w:p w14:paraId="09032D78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38" w:type="dxa"/>
            <w:gridSpan w:val="3"/>
            <w:tcBorders>
              <w:right w:val="single" w:sz="12" w:space="0" w:color="auto"/>
            </w:tcBorders>
          </w:tcPr>
          <w:p w14:paraId="59F409A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38313326" w14:textId="77777777" w:rsidTr="00922BAE">
        <w:trPr>
          <w:cantSplit/>
          <w:trHeight w:val="413"/>
        </w:trPr>
        <w:tc>
          <w:tcPr>
            <w:tcW w:w="1400" w:type="dxa"/>
            <w:gridSpan w:val="5"/>
            <w:tcBorders>
              <w:left w:val="single" w:sz="12" w:space="0" w:color="auto"/>
            </w:tcBorders>
          </w:tcPr>
          <w:p w14:paraId="0B98DCB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</w:tcPr>
          <w:p w14:paraId="0258083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20" w:type="dxa"/>
            <w:gridSpan w:val="3"/>
            <w:tcBorders>
              <w:right w:val="single" w:sz="12" w:space="0" w:color="auto"/>
            </w:tcBorders>
          </w:tcPr>
          <w:p w14:paraId="063FE524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</w:tcBorders>
            <w:vAlign w:val="center"/>
          </w:tcPr>
          <w:p w14:paraId="5C463F0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-8"/>
                <w:szCs w:val="20"/>
              </w:rPr>
              <w:t xml:space="preserve">排水管　　</w:t>
            </w:r>
            <w:r w:rsidRPr="006D6FA2">
              <w:rPr>
                <w:rFonts w:ascii="ＭＳ 明朝" w:hAnsi="Arial"/>
                <w:spacing w:val="-8"/>
                <w:szCs w:val="20"/>
              </w:rPr>
              <w:t>m</w:t>
            </w:r>
            <w:r w:rsidRPr="006D6FA2">
              <w:rPr>
                <w:rFonts w:ascii="ＭＳ 明朝" w:hAnsi="Arial"/>
                <w:szCs w:val="20"/>
              </w:rPr>
              <w:t>m</w:t>
            </w:r>
          </w:p>
        </w:tc>
        <w:tc>
          <w:tcPr>
            <w:tcW w:w="610" w:type="dxa"/>
            <w:gridSpan w:val="3"/>
            <w:vAlign w:val="center"/>
          </w:tcPr>
          <w:p w14:paraId="0DEC7B71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/>
                <w:szCs w:val="20"/>
              </w:rPr>
              <w:t>m</w:t>
            </w:r>
          </w:p>
        </w:tc>
        <w:tc>
          <w:tcPr>
            <w:tcW w:w="820" w:type="dxa"/>
            <w:gridSpan w:val="4"/>
            <w:tcBorders>
              <w:right w:val="single" w:sz="12" w:space="0" w:color="auto"/>
            </w:tcBorders>
          </w:tcPr>
          <w:p w14:paraId="444854D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  <w:bottom w:val="single" w:sz="12" w:space="0" w:color="auto"/>
            </w:tcBorders>
          </w:tcPr>
          <w:p w14:paraId="25EAF40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  <w:tcBorders>
              <w:bottom w:val="single" w:sz="12" w:space="0" w:color="auto"/>
            </w:tcBorders>
          </w:tcPr>
          <w:p w14:paraId="41A06E0F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2AB142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C7168E" w:rsidRPr="00D85025" w14:paraId="0135A6B7" w14:textId="77777777" w:rsidTr="00922BAE">
        <w:trPr>
          <w:cantSplit/>
          <w:trHeight w:val="413"/>
        </w:trPr>
        <w:tc>
          <w:tcPr>
            <w:tcW w:w="1400" w:type="dxa"/>
            <w:gridSpan w:val="5"/>
            <w:tcBorders>
              <w:left w:val="single" w:sz="12" w:space="0" w:color="auto"/>
            </w:tcBorders>
          </w:tcPr>
          <w:p w14:paraId="528412D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</w:tcPr>
          <w:p w14:paraId="2FD4B53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20" w:type="dxa"/>
            <w:gridSpan w:val="3"/>
            <w:tcBorders>
              <w:right w:val="single" w:sz="12" w:space="0" w:color="auto"/>
            </w:tcBorders>
          </w:tcPr>
          <w:p w14:paraId="0E393F1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</w:tcBorders>
          </w:tcPr>
          <w:p w14:paraId="4536716E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</w:tcPr>
          <w:p w14:paraId="54AA708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20" w:type="dxa"/>
            <w:gridSpan w:val="4"/>
            <w:tcBorders>
              <w:right w:val="single" w:sz="12" w:space="0" w:color="auto"/>
            </w:tcBorders>
          </w:tcPr>
          <w:p w14:paraId="29AB2C7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284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6D62AD3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見積</w:t>
            </w:r>
            <w:r w:rsidRPr="006D6FA2">
              <w:rPr>
                <w:rFonts w:ascii="ＭＳ 明朝" w:hAnsi="Arial" w:hint="eastAsia"/>
                <w:szCs w:val="20"/>
              </w:rPr>
              <w:t>額　　　　　　円</w:t>
            </w:r>
          </w:p>
        </w:tc>
      </w:tr>
      <w:tr w:rsidR="00C7168E" w:rsidRPr="00D85025" w14:paraId="77EFA695" w14:textId="77777777" w:rsidTr="00922BAE">
        <w:trPr>
          <w:cantSplit/>
          <w:trHeight w:val="413"/>
        </w:trPr>
        <w:tc>
          <w:tcPr>
            <w:tcW w:w="140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2496797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  <w:tcBorders>
              <w:bottom w:val="single" w:sz="12" w:space="0" w:color="auto"/>
            </w:tcBorders>
          </w:tcPr>
          <w:p w14:paraId="5517CCAB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D13A60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00" w:type="dxa"/>
            <w:gridSpan w:val="5"/>
            <w:tcBorders>
              <w:left w:val="nil"/>
              <w:bottom w:val="single" w:sz="12" w:space="0" w:color="auto"/>
            </w:tcBorders>
          </w:tcPr>
          <w:p w14:paraId="45D54D55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610" w:type="dxa"/>
            <w:gridSpan w:val="3"/>
            <w:tcBorders>
              <w:bottom w:val="single" w:sz="12" w:space="0" w:color="auto"/>
            </w:tcBorders>
          </w:tcPr>
          <w:p w14:paraId="23049A36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8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29CC56A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2848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E2509" w14:textId="77777777" w:rsidR="00C7168E" w:rsidRPr="006D6FA2" w:rsidRDefault="00C7168E" w:rsidP="00C7168E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精算</w:t>
            </w:r>
            <w:r w:rsidRPr="006D6FA2">
              <w:rPr>
                <w:rFonts w:ascii="ＭＳ 明朝" w:hAnsi="Arial" w:hint="eastAsia"/>
                <w:szCs w:val="20"/>
              </w:rPr>
              <w:t>額　　　　　　円</w:t>
            </w:r>
          </w:p>
        </w:tc>
      </w:tr>
    </w:tbl>
    <w:p w14:paraId="3FD68A94" w14:textId="77777777" w:rsidR="00663E6A" w:rsidRPr="00D47466" w:rsidRDefault="00663E6A" w:rsidP="00C95E80">
      <w:pPr>
        <w:wordWrap w:val="0"/>
        <w:rPr>
          <w:rFonts w:ascii="ＭＳ 明朝" w:hAnsi="Arial"/>
          <w:szCs w:val="20"/>
        </w:rPr>
      </w:pPr>
    </w:p>
    <w:sectPr w:rsidR="00663E6A" w:rsidRPr="00D47466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8766" w14:textId="77777777" w:rsidR="00D9017C" w:rsidRDefault="00D9017C" w:rsidP="00C7168E">
      <w:r>
        <w:separator/>
      </w:r>
    </w:p>
  </w:endnote>
  <w:endnote w:type="continuationSeparator" w:id="0">
    <w:p w14:paraId="52A25FD1" w14:textId="77777777" w:rsidR="00D9017C" w:rsidRDefault="00D9017C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6304" w14:textId="77777777" w:rsidR="00D9017C" w:rsidRDefault="00D9017C" w:rsidP="00C7168E">
      <w:r>
        <w:separator/>
      </w:r>
    </w:p>
  </w:footnote>
  <w:footnote w:type="continuationSeparator" w:id="0">
    <w:p w14:paraId="586CF986" w14:textId="77777777" w:rsidR="00D9017C" w:rsidRDefault="00D9017C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106B9"/>
    <w:rsid w:val="00B41C88"/>
    <w:rsid w:val="00B5682C"/>
    <w:rsid w:val="00B83679"/>
    <w:rsid w:val="00BA1459"/>
    <w:rsid w:val="00C14385"/>
    <w:rsid w:val="00C164FE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47466"/>
    <w:rsid w:val="00D7711E"/>
    <w:rsid w:val="00D85025"/>
    <w:rsid w:val="00D9017C"/>
    <w:rsid w:val="00D95508"/>
    <w:rsid w:val="00DB7E27"/>
    <w:rsid w:val="00DE35BA"/>
    <w:rsid w:val="00E135CE"/>
    <w:rsid w:val="00E21DD3"/>
    <w:rsid w:val="00E25012"/>
    <w:rsid w:val="00E41CA8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7F604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0639-8041-4112-9A52-A8811D1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Company>DAI-ICHI HOKI.,Ltd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38:00Z</dcterms:created>
  <dcterms:modified xsi:type="dcterms:W3CDTF">2026-01-05T02:38:00Z</dcterms:modified>
</cp:coreProperties>
</file>